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家的宠儿  乔治·华盛顿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家的宠儿  乔治·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00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银行家的宠儿  乔治·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